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09.2024</w:t>
      </w:r>
    </w:p>
    <w:p w14:paraId="02395BE1" w14:textId="37664B7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B23A6">
        <w:rPr>
          <w:rFonts w:ascii="Times New Roman" w:hAnsi="Times New Roman"/>
          <w:color w:val="000000"/>
          <w:sz w:val="24"/>
          <w:szCs w:val="24"/>
        </w:rPr>
        <w:t>5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ÓJT KAROLINY BARDOWS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ojciech Bard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ÓJT KAROLINY BARDOWS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ÓJT KAROLINY BARDOWS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ojciech Bard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ÓJT KAROLINY BARDOWS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niejowice 16D, 59-516 Zagrodno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agrodno (kod teryt.: 022605).</w:t>
      </w:r>
    </w:p>
    <w:p w14:paraId="0F486425" w14:textId="745C958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0333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62D9A0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1B23A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23A6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3338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DCD9-124B-40B5-A2D4-A48F9997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07T08:32:00Z</dcterms:created>
  <dcterms:modified xsi:type="dcterms:W3CDTF">2024-02-15T11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